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赵强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4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西安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977594953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aoqiang603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翻译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6.09 - 2020.06    清华大学    工商管理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知名企业    中级翻译    2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翻译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翻译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翻译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翻译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翻译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翻译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翻译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1.12    创业公司    翻译    2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翻译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翻译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翻译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翻译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翻译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翻译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翻译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翻译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翻译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3.12    服务机构    翻译    2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翻译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翻译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翻译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翻译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翻译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翻译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翻译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翻译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5.01 - 2027.12    民营企业    中级翻译    2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翻译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翻译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翻译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翻译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翻译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翻译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翻译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翻译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翻译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项目管理 | 问题解决 | 团队协作 | 数据分析 | 专业技能 | 沟通能力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